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77A8C768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="00193CA4">
        <w:t>hospCinnost</w:t>
      </w:r>
      <w:proofErr w:type="spell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5E35BB87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50930CE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FCDDCA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449BF63B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E22A8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lastRenderedPageBreak/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B5D0" w14:textId="77777777" w:rsidR="00803B4E" w:rsidRDefault="00803B4E" w:rsidP="00FD4380">
      <w:pPr>
        <w:spacing w:line="240" w:lineRule="auto"/>
      </w:pPr>
      <w:r>
        <w:separator/>
      </w:r>
    </w:p>
  </w:endnote>
  <w:endnote w:type="continuationSeparator" w:id="0">
    <w:p w14:paraId="3C2D23A7" w14:textId="77777777" w:rsidR="00803B4E" w:rsidRDefault="00803B4E" w:rsidP="00FD4380">
      <w:pPr>
        <w:spacing w:line="240" w:lineRule="auto"/>
      </w:pPr>
      <w:r>
        <w:continuationSeparator/>
      </w:r>
    </w:p>
  </w:endnote>
  <w:endnote w:type="continuationNotice" w:id="1">
    <w:p w14:paraId="46CEC35F" w14:textId="77777777" w:rsidR="00803B4E" w:rsidRDefault="00803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2726F43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BE22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FDF32" w14:textId="77777777" w:rsidR="00803B4E" w:rsidRDefault="00803B4E" w:rsidP="00FD4380">
      <w:pPr>
        <w:spacing w:line="240" w:lineRule="auto"/>
      </w:pPr>
      <w:r>
        <w:separator/>
      </w:r>
    </w:p>
  </w:footnote>
  <w:footnote w:type="continuationSeparator" w:id="0">
    <w:p w14:paraId="1F4B14AD" w14:textId="77777777" w:rsidR="00803B4E" w:rsidRDefault="00803B4E" w:rsidP="00FD4380">
      <w:pPr>
        <w:spacing w:line="240" w:lineRule="auto"/>
      </w:pPr>
      <w:r>
        <w:continuationSeparator/>
      </w:r>
    </w:p>
  </w:footnote>
  <w:footnote w:type="continuationNotice" w:id="1">
    <w:p w14:paraId="212D6397" w14:textId="77777777" w:rsidR="00803B4E" w:rsidRDefault="00803B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56470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03B4E"/>
    <w:rsid w:val="0081184B"/>
    <w:rsid w:val="00837ABA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BE22A8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3</TotalTime>
  <Pages>7</Pages>
  <Words>111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8</cp:revision>
  <dcterms:created xsi:type="dcterms:W3CDTF">2019-04-15T22:15:00Z</dcterms:created>
  <dcterms:modified xsi:type="dcterms:W3CDTF">2024-06-14T1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